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FE65" w14:textId="77777777" w:rsidR="002D4F0A" w:rsidRDefault="002D4F0A" w:rsidP="009E72D2"/>
    <w:p w14:paraId="1B4F5EDC" w14:textId="0C0C52C5" w:rsidR="00F5340A" w:rsidRDefault="00C2502A" w:rsidP="009E72D2">
      <w:r>
        <w:t>This configuration worksheet is a place for you to document your configuration settings when deploying Azure Blockchain Workbench.</w:t>
      </w:r>
      <w:r w:rsidR="00755001">
        <w:t xml:space="preserve"> </w:t>
      </w:r>
      <w:r w:rsidR="00977968">
        <w:t xml:space="preserve"> This </w:t>
      </w:r>
      <w:r w:rsidR="00225815">
        <w:t xml:space="preserve">document </w:t>
      </w:r>
      <w:r w:rsidR="00977968">
        <w:t xml:space="preserve">will be </w:t>
      </w:r>
      <w:r w:rsidR="00225815">
        <w:t>completed</w:t>
      </w:r>
      <w:r w:rsidR="00977968">
        <w:t xml:space="preserve"> during the Workshop</w:t>
      </w:r>
      <w:r w:rsidR="00225815">
        <w:t>.</w:t>
      </w:r>
    </w:p>
    <w:p w14:paraId="43E38FB1" w14:textId="77777777" w:rsidR="002D4F0A" w:rsidRDefault="002D4F0A" w:rsidP="009E72D2">
      <w:pPr>
        <w:rPr>
          <w:b/>
        </w:rPr>
      </w:pPr>
    </w:p>
    <w:p w14:paraId="109A3E6D" w14:textId="3C1D1CB8" w:rsidR="00950E8E" w:rsidRPr="00DE225F" w:rsidRDefault="00950E8E" w:rsidP="009E72D2">
      <w:pPr>
        <w:rPr>
          <w:b/>
        </w:rPr>
      </w:pPr>
      <w:r w:rsidRPr="00DE225F">
        <w:rPr>
          <w:b/>
        </w:rPr>
        <w:t>Azure Subscription Name</w:t>
      </w:r>
    </w:p>
    <w:p w14:paraId="34553A9A" w14:textId="7C437EA3" w:rsidR="007966C3" w:rsidRDefault="007966C3" w:rsidP="007966C3">
      <w:pPr>
        <w:ind w:left="720"/>
      </w:pPr>
      <w:r>
        <w:t>&lt;name&gt;</w:t>
      </w:r>
    </w:p>
    <w:p w14:paraId="279CF1C5" w14:textId="445E3F55" w:rsidR="00950E8E" w:rsidRPr="00DE225F" w:rsidRDefault="00950E8E" w:rsidP="009E72D2">
      <w:pPr>
        <w:rPr>
          <w:b/>
        </w:rPr>
      </w:pPr>
      <w:r w:rsidRPr="00DE225F">
        <w:rPr>
          <w:b/>
        </w:rPr>
        <w:t>Date Deployed</w:t>
      </w:r>
    </w:p>
    <w:p w14:paraId="6EB06D21" w14:textId="21687E2F" w:rsidR="007966C3" w:rsidRDefault="007966C3" w:rsidP="007966C3">
      <w:pPr>
        <w:ind w:left="720"/>
      </w:pPr>
      <w:r>
        <w:t>&lt;date&gt;</w:t>
      </w:r>
    </w:p>
    <w:p w14:paraId="138CE22C" w14:textId="69D946F8" w:rsidR="00F05116" w:rsidRPr="00DE225F" w:rsidRDefault="00F05116" w:rsidP="009E72D2">
      <w:pPr>
        <w:rPr>
          <w:b/>
        </w:rPr>
      </w:pPr>
      <w:r w:rsidRPr="00DE225F">
        <w:rPr>
          <w:b/>
        </w:rPr>
        <w:t>Resource prefix</w:t>
      </w:r>
      <w:r w:rsidR="007966C3" w:rsidRPr="00DE225F">
        <w:rPr>
          <w:b/>
        </w:rPr>
        <w:t xml:space="preserve"> from</w:t>
      </w:r>
      <w:r w:rsidR="00155C5E" w:rsidRPr="00DE225F">
        <w:rPr>
          <w:b/>
        </w:rPr>
        <w:t xml:space="preserve"> deployment template</w:t>
      </w:r>
    </w:p>
    <w:p w14:paraId="2ACE7483" w14:textId="22EAA7F8" w:rsidR="00F05116" w:rsidRDefault="00155C5E" w:rsidP="00F05116">
      <w:pPr>
        <w:ind w:left="720"/>
      </w:pPr>
      <w:r>
        <w:t>&lt;prefix name&gt;</w:t>
      </w:r>
    </w:p>
    <w:p w14:paraId="0FD859DD" w14:textId="77777777" w:rsidR="00F25C90" w:rsidRPr="00DE225F" w:rsidRDefault="00F25C90" w:rsidP="00F25C90">
      <w:pPr>
        <w:rPr>
          <w:b/>
        </w:rPr>
      </w:pPr>
      <w:r w:rsidRPr="00DE225F">
        <w:rPr>
          <w:b/>
        </w:rPr>
        <w:t>VM User Name</w:t>
      </w:r>
    </w:p>
    <w:p w14:paraId="79FC330C" w14:textId="6106537F" w:rsidR="00F25C90" w:rsidRDefault="00155C5E" w:rsidP="00F25C90">
      <w:pPr>
        <w:ind w:left="720"/>
      </w:pPr>
      <w:r>
        <w:t>&lt;VM user name&gt;</w:t>
      </w:r>
    </w:p>
    <w:p w14:paraId="13AAE3FE" w14:textId="77777777" w:rsidR="00FC2B98" w:rsidRPr="00DE225F" w:rsidRDefault="00FC2B98" w:rsidP="00FC2B98">
      <w:pPr>
        <w:rPr>
          <w:b/>
        </w:rPr>
      </w:pPr>
      <w:r w:rsidRPr="00DE225F">
        <w:rPr>
          <w:b/>
        </w:rPr>
        <w:t>Database Password</w:t>
      </w:r>
    </w:p>
    <w:p w14:paraId="743AD3B2" w14:textId="4F19A36C" w:rsidR="00F25C90" w:rsidRDefault="00155C5E" w:rsidP="00950E8E">
      <w:pPr>
        <w:ind w:left="720"/>
      </w:pPr>
      <w:r>
        <w:t>&lt;database password&gt;</w:t>
      </w:r>
    </w:p>
    <w:p w14:paraId="244CB658" w14:textId="42B9FD65" w:rsidR="002A0619" w:rsidRPr="00DE225F" w:rsidRDefault="002A0619" w:rsidP="009E72D2">
      <w:pPr>
        <w:rPr>
          <w:b/>
        </w:rPr>
      </w:pPr>
      <w:r w:rsidRPr="00DE225F">
        <w:rPr>
          <w:b/>
        </w:rPr>
        <w:t>Resource Group</w:t>
      </w:r>
    </w:p>
    <w:p w14:paraId="4914AED0" w14:textId="0CDD535D" w:rsidR="007F5180" w:rsidRDefault="00155C5E" w:rsidP="002A0619">
      <w:pPr>
        <w:ind w:firstLine="720"/>
      </w:pPr>
      <w:r>
        <w:t>&lt;resource group name&gt;</w:t>
      </w:r>
    </w:p>
    <w:p w14:paraId="0F13FB55" w14:textId="3CB275CC" w:rsidR="00086637" w:rsidRPr="00DE225F" w:rsidRDefault="000E2CD1" w:rsidP="009E72D2">
      <w:pPr>
        <w:rPr>
          <w:b/>
        </w:rPr>
      </w:pPr>
      <w:r w:rsidRPr="00DE225F">
        <w:rPr>
          <w:b/>
        </w:rPr>
        <w:t xml:space="preserve">Azure AD </w:t>
      </w:r>
      <w:r w:rsidR="00ED25C1" w:rsidRPr="00DE225F">
        <w:rPr>
          <w:b/>
        </w:rPr>
        <w:t xml:space="preserve">Domain </w:t>
      </w:r>
    </w:p>
    <w:p w14:paraId="18A07915" w14:textId="3C223AC0" w:rsidR="00086637" w:rsidRDefault="00155C5E" w:rsidP="001B6FDE">
      <w:pPr>
        <w:ind w:left="720"/>
      </w:pPr>
      <w:r>
        <w:t xml:space="preserve">&lt;AAD domain, e.g. </w:t>
      </w:r>
      <w:r w:rsidR="00A8026F">
        <w:t>myworkbench.onmicrosoft.com&gt;</w:t>
      </w:r>
    </w:p>
    <w:p w14:paraId="42D8E9B5" w14:textId="78D8EDCA" w:rsidR="00A817DA" w:rsidRPr="00DE225F" w:rsidRDefault="00A817DA" w:rsidP="009E72D2">
      <w:pPr>
        <w:rPr>
          <w:b/>
        </w:rPr>
      </w:pPr>
      <w:r w:rsidRPr="00DE225F">
        <w:rPr>
          <w:b/>
        </w:rPr>
        <w:t>Azure AD Client</w:t>
      </w:r>
    </w:p>
    <w:p w14:paraId="338674B2" w14:textId="3296E393" w:rsidR="00086637" w:rsidRPr="00DE225F" w:rsidRDefault="00086637" w:rsidP="00A817DA">
      <w:pPr>
        <w:ind w:left="720"/>
        <w:rPr>
          <w:b/>
        </w:rPr>
      </w:pPr>
      <w:r w:rsidRPr="00DE225F">
        <w:rPr>
          <w:b/>
        </w:rPr>
        <w:t>App</w:t>
      </w:r>
      <w:r w:rsidR="000E2CD1" w:rsidRPr="00DE225F">
        <w:rPr>
          <w:b/>
        </w:rPr>
        <w:t>lication</w:t>
      </w:r>
      <w:r w:rsidRPr="00DE225F">
        <w:rPr>
          <w:b/>
        </w:rPr>
        <w:t xml:space="preserve"> ID</w:t>
      </w:r>
      <w:r w:rsidR="004511C9" w:rsidRPr="00DE225F">
        <w:rPr>
          <w:b/>
        </w:rPr>
        <w:t xml:space="preserve"> (in AAD App Registrations of </w:t>
      </w:r>
      <w:r w:rsidR="007966C3" w:rsidRPr="00DE225F">
        <w:rPr>
          <w:b/>
        </w:rPr>
        <w:t>your AAD instance</w:t>
      </w:r>
      <w:r w:rsidR="004511C9" w:rsidRPr="00DE225F">
        <w:rPr>
          <w:b/>
        </w:rPr>
        <w:t>)</w:t>
      </w:r>
    </w:p>
    <w:p w14:paraId="5586E77D" w14:textId="55AEF3F1" w:rsidR="004511C9" w:rsidRDefault="007966C3" w:rsidP="00A817DA">
      <w:pPr>
        <w:ind w:left="1440"/>
      </w:pPr>
      <w:r>
        <w:t>&lt;</w:t>
      </w:r>
      <w:r w:rsidR="00A8026F">
        <w:t xml:space="preserve">application </w:t>
      </w:r>
      <w:r>
        <w:t>name&gt;</w:t>
      </w:r>
    </w:p>
    <w:p w14:paraId="69B44100" w14:textId="7D170DB7" w:rsidR="00086637" w:rsidRDefault="007966C3" w:rsidP="00A817DA">
      <w:pPr>
        <w:ind w:left="1440"/>
      </w:pPr>
      <w:r>
        <w:t>&lt;</w:t>
      </w:r>
      <w:r w:rsidR="00A8026F">
        <w:t>a</w:t>
      </w:r>
      <w:r>
        <w:t>pplication ID&gt;</w:t>
      </w:r>
    </w:p>
    <w:p w14:paraId="2A07ED28" w14:textId="679BFBCD" w:rsidR="00086637" w:rsidRPr="00DE225F" w:rsidRDefault="00086637" w:rsidP="00A817DA">
      <w:pPr>
        <w:ind w:left="720"/>
        <w:rPr>
          <w:b/>
        </w:rPr>
      </w:pPr>
      <w:r w:rsidRPr="00DE225F">
        <w:rPr>
          <w:b/>
        </w:rPr>
        <w:t>App</w:t>
      </w:r>
      <w:r w:rsidR="000E2CD1" w:rsidRPr="00DE225F">
        <w:rPr>
          <w:b/>
        </w:rPr>
        <w:t>lication</w:t>
      </w:r>
      <w:r w:rsidRPr="00DE225F">
        <w:rPr>
          <w:b/>
        </w:rPr>
        <w:t xml:space="preserve"> Key</w:t>
      </w:r>
      <w:r w:rsidR="004511C9" w:rsidRPr="00DE225F">
        <w:rPr>
          <w:b/>
        </w:rPr>
        <w:t xml:space="preserve"> (in AAD App Registrations of </w:t>
      </w:r>
      <w:r w:rsidR="007966C3" w:rsidRPr="00DE225F">
        <w:rPr>
          <w:b/>
        </w:rPr>
        <w:t xml:space="preserve">your AAD </w:t>
      </w:r>
      <w:r w:rsidR="00A8026F" w:rsidRPr="00DE225F">
        <w:rPr>
          <w:b/>
        </w:rPr>
        <w:t>instance</w:t>
      </w:r>
      <w:r w:rsidR="004511C9" w:rsidRPr="00DE225F">
        <w:rPr>
          <w:b/>
        </w:rPr>
        <w:t>)</w:t>
      </w:r>
    </w:p>
    <w:p w14:paraId="31F7AF46" w14:textId="0B786D96" w:rsidR="007B64DA" w:rsidRDefault="007966C3" w:rsidP="00A817DA">
      <w:pPr>
        <w:ind w:left="1440"/>
      </w:pPr>
      <w:r>
        <w:t>&lt;key&gt;</w:t>
      </w:r>
    </w:p>
    <w:p w14:paraId="511E7F7A" w14:textId="01B4B0E0" w:rsidR="00EB753D" w:rsidRPr="00DE225F" w:rsidRDefault="007B64DA" w:rsidP="007B64DA">
      <w:pPr>
        <w:rPr>
          <w:b/>
        </w:rPr>
      </w:pPr>
      <w:r w:rsidRPr="00DE225F">
        <w:rPr>
          <w:b/>
        </w:rPr>
        <w:t>Public Key</w:t>
      </w:r>
      <w:r w:rsidR="00A8026F" w:rsidRPr="00DE225F">
        <w:rPr>
          <w:b/>
        </w:rPr>
        <w:t xml:space="preserve"> for VM </w:t>
      </w:r>
      <w:r w:rsidR="002C0102" w:rsidRPr="00DE225F">
        <w:rPr>
          <w:b/>
        </w:rPr>
        <w:t>User Name</w:t>
      </w:r>
      <w:r w:rsidR="00217294">
        <w:rPr>
          <w:b/>
        </w:rPr>
        <w:t xml:space="preserve"> or VM User Password Hint</w:t>
      </w:r>
      <w:bookmarkStart w:id="0" w:name="_GoBack"/>
      <w:bookmarkEnd w:id="0"/>
    </w:p>
    <w:p w14:paraId="680BFEB8" w14:textId="17244491" w:rsidR="00BB476B" w:rsidRDefault="002C0102" w:rsidP="00296750">
      <w:pPr>
        <w:ind w:left="720"/>
      </w:pPr>
      <w:r>
        <w:t>&lt;full public key</w:t>
      </w:r>
      <w:r w:rsidR="00DE225F">
        <w:t xml:space="preserve">, e.g. </w:t>
      </w:r>
      <w:proofErr w:type="spellStart"/>
      <w:r w:rsidR="00EB753D" w:rsidRPr="00EB753D">
        <w:t>ssh-rsa</w:t>
      </w:r>
      <w:proofErr w:type="spellEnd"/>
      <w:r w:rsidR="00EB753D" w:rsidRPr="00EB753D">
        <w:t xml:space="preserve"> </w:t>
      </w:r>
      <w:proofErr w:type="spellStart"/>
      <w:r w:rsidR="00EB753D" w:rsidRPr="00EB753D">
        <w:t>blah</w:t>
      </w:r>
      <w:r w:rsidR="008D6FB5">
        <w:t>blahblahblah</w:t>
      </w:r>
      <w:proofErr w:type="spellEnd"/>
      <w:r w:rsidR="00EB753D" w:rsidRPr="00EB753D">
        <w:t>== rsa-key-20171116</w:t>
      </w:r>
      <w:r w:rsidR="00DE225F">
        <w:t>&gt;</w:t>
      </w:r>
    </w:p>
    <w:p w14:paraId="00000F31" w14:textId="77777777" w:rsidR="002D4E48" w:rsidRDefault="002D4E48">
      <w:pPr>
        <w:rPr>
          <w:b/>
          <w:sz w:val="24"/>
        </w:rPr>
      </w:pPr>
      <w:r>
        <w:rPr>
          <w:b/>
          <w:sz w:val="24"/>
        </w:rPr>
        <w:br w:type="page"/>
      </w:r>
    </w:p>
    <w:p w14:paraId="7A28EE6D" w14:textId="4D21906F" w:rsidR="002D4E48" w:rsidRDefault="0044601E" w:rsidP="00D81629">
      <w:pPr>
        <w:rPr>
          <w:b/>
          <w:sz w:val="24"/>
        </w:rPr>
      </w:pPr>
      <w:r>
        <w:rPr>
          <w:b/>
          <w:sz w:val="24"/>
        </w:rPr>
        <w:lastRenderedPageBreak/>
        <w:t xml:space="preserve">Application </w:t>
      </w:r>
      <w:r w:rsidR="00D81629" w:rsidRPr="000C0164">
        <w:rPr>
          <w:b/>
          <w:sz w:val="24"/>
        </w:rPr>
        <w:t>Users</w:t>
      </w:r>
    </w:p>
    <w:p w14:paraId="4B26ECBE" w14:textId="21A3C1A6" w:rsidR="00D81629" w:rsidRDefault="002D4E48" w:rsidP="00D81629">
      <w:r>
        <w:t>These</w:t>
      </w:r>
      <w:r w:rsidR="00D81629">
        <w:t xml:space="preserve"> are the users created in your new AAD instance </w:t>
      </w:r>
      <w:r w:rsidR="00D333B4">
        <w:t>to support individual blockchain applications</w:t>
      </w:r>
      <w:r w:rsidR="00D81629">
        <w:t xml:space="preserve">.  </w:t>
      </w:r>
      <w:r w:rsidR="00D333B4">
        <w:t>A</w:t>
      </w:r>
      <w:r w:rsidR="00D81629">
        <w:t>dd</w:t>
      </w:r>
      <w:r w:rsidR="00D333B4">
        <w:t>ing</w:t>
      </w:r>
      <w:r w:rsidR="00D81629">
        <w:t xml:space="preserve"> your </w:t>
      </w:r>
      <w:r w:rsidR="00D333B4">
        <w:t>actual email at your employer</w:t>
      </w:r>
      <w:r w:rsidR="00E96D38">
        <w:t>, e.g. Y</w:t>
      </w:r>
      <w:r w:rsidR="00E96D38" w:rsidRPr="00E96D38">
        <w:t>ourIdentity@youremployer.com</w:t>
      </w:r>
      <w:r w:rsidR="00E96D38">
        <w:t>,</w:t>
      </w:r>
      <w:r w:rsidR="00D81629">
        <w:t xml:space="preserve"> to all </w:t>
      </w:r>
      <w:r w:rsidR="00E96D38">
        <w:t xml:space="preserve">applications </w:t>
      </w:r>
      <w:r w:rsidR="003F28B6">
        <w:t>will simply ease your access in certain situations vs. having to authenticate as another user</w:t>
      </w:r>
      <w:r w:rsidR="00D8162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20"/>
        <w:gridCol w:w="2425"/>
      </w:tblGrid>
      <w:tr w:rsidR="00D81629" w14:paraId="63B7F6E9" w14:textId="77777777" w:rsidTr="006808C7">
        <w:tc>
          <w:tcPr>
            <w:tcW w:w="4405" w:type="dxa"/>
            <w:shd w:val="clear" w:color="auto" w:fill="E7E6E6" w:themeFill="background2"/>
          </w:tcPr>
          <w:p w14:paraId="2F551229" w14:textId="77777777" w:rsidR="00D81629" w:rsidRDefault="00D81629" w:rsidP="006808C7">
            <w:pPr>
              <w:rPr>
                <w:b/>
              </w:rPr>
            </w:pPr>
            <w:bookmarkStart w:id="1" w:name="_Hlk523726706"/>
            <w:r>
              <w:rPr>
                <w:b/>
              </w:rPr>
              <w:t>User</w:t>
            </w:r>
          </w:p>
        </w:tc>
        <w:tc>
          <w:tcPr>
            <w:tcW w:w="2520" w:type="dxa"/>
            <w:shd w:val="clear" w:color="auto" w:fill="E7E6E6" w:themeFill="background2"/>
          </w:tcPr>
          <w:p w14:paraId="6DA68044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425" w:type="dxa"/>
            <w:shd w:val="clear" w:color="auto" w:fill="E7E6E6" w:themeFill="background2"/>
          </w:tcPr>
          <w:p w14:paraId="27939496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PWD</w:t>
            </w:r>
          </w:p>
        </w:tc>
      </w:tr>
      <w:tr w:rsidR="00D81629" w14:paraId="3C532885" w14:textId="77777777" w:rsidTr="006808C7">
        <w:tc>
          <w:tcPr>
            <w:tcW w:w="4405" w:type="dxa"/>
          </w:tcPr>
          <w:p w14:paraId="2388403B" w14:textId="77777777" w:rsidR="00D81629" w:rsidRPr="00141DF3" w:rsidRDefault="00D81629" w:rsidP="006808C7">
            <w:proofErr w:type="spellStart"/>
            <w:r>
              <w:t>adminuser</w:t>
            </w:r>
            <w:proofErr w:type="spellEnd"/>
            <w:r w:rsidRPr="00141DF3">
              <w:t>@</w:t>
            </w:r>
            <w:r>
              <w:t>&lt;</w:t>
            </w:r>
            <w:proofErr w:type="spellStart"/>
            <w:r>
              <w:t>AADdomain</w:t>
            </w:r>
            <w:proofErr w:type="spellEnd"/>
            <w:r>
              <w:t>&gt;</w:t>
            </w:r>
            <w:r w:rsidRPr="00141DF3">
              <w:t>.onmicrosoft.com</w:t>
            </w:r>
          </w:p>
        </w:tc>
        <w:tc>
          <w:tcPr>
            <w:tcW w:w="2520" w:type="dxa"/>
          </w:tcPr>
          <w:p w14:paraId="3D14ED60" w14:textId="77777777" w:rsidR="00D81629" w:rsidRPr="00141DF3" w:rsidRDefault="00D81629" w:rsidP="006808C7">
            <w:r w:rsidRPr="00141DF3">
              <w:t>Administrator</w:t>
            </w:r>
          </w:p>
        </w:tc>
        <w:tc>
          <w:tcPr>
            <w:tcW w:w="2425" w:type="dxa"/>
          </w:tcPr>
          <w:p w14:paraId="66E362D3" w14:textId="77777777" w:rsidR="00D81629" w:rsidRPr="00141DF3" w:rsidRDefault="00D81629" w:rsidP="006808C7"/>
        </w:tc>
      </w:tr>
      <w:tr w:rsidR="00D81629" w14:paraId="480E7033" w14:textId="77777777" w:rsidTr="006808C7">
        <w:tc>
          <w:tcPr>
            <w:tcW w:w="4405" w:type="dxa"/>
          </w:tcPr>
          <w:p w14:paraId="5D46576C" w14:textId="77777777" w:rsidR="00D81629" w:rsidRDefault="00D81629" w:rsidP="006808C7">
            <w:pPr>
              <w:rPr>
                <w:rFonts w:ascii="Segoe UI" w:hAnsi="Segoe UI" w:cs="Segoe UI"/>
                <w:bCs/>
                <w:color w:val="252525"/>
                <w:sz w:val="18"/>
                <w:szCs w:val="18"/>
              </w:rPr>
            </w:pPr>
            <w:r w:rsidRPr="0089766D">
              <w:t>YourIdentity@youremployer.com</w:t>
            </w:r>
          </w:p>
        </w:tc>
        <w:tc>
          <w:tcPr>
            <w:tcW w:w="2520" w:type="dxa"/>
          </w:tcPr>
          <w:p w14:paraId="6E94B3A8" w14:textId="77777777" w:rsidR="00D81629" w:rsidRPr="00141DF3" w:rsidRDefault="00D81629" w:rsidP="006808C7">
            <w:r>
              <w:t>Added to all 4 roles</w:t>
            </w:r>
          </w:p>
        </w:tc>
        <w:tc>
          <w:tcPr>
            <w:tcW w:w="2425" w:type="dxa"/>
            <w:shd w:val="clear" w:color="auto" w:fill="000000" w:themeFill="text1"/>
          </w:tcPr>
          <w:p w14:paraId="59BD23AC" w14:textId="77777777" w:rsidR="00D81629" w:rsidRDefault="00D81629" w:rsidP="006808C7"/>
        </w:tc>
      </w:tr>
      <w:bookmarkEnd w:id="1"/>
    </w:tbl>
    <w:p w14:paraId="6CF331E3" w14:textId="77777777" w:rsidR="00D81629" w:rsidRDefault="00D81629" w:rsidP="00D8162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2719"/>
        <w:gridCol w:w="2397"/>
      </w:tblGrid>
      <w:tr w:rsidR="00D81629" w14:paraId="5B12EFAC" w14:textId="77777777" w:rsidTr="006808C7">
        <w:tc>
          <w:tcPr>
            <w:tcW w:w="4029" w:type="dxa"/>
            <w:shd w:val="clear" w:color="auto" w:fill="E7E6E6" w:themeFill="background2"/>
          </w:tcPr>
          <w:p w14:paraId="48CDB7BE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2806" w:type="dxa"/>
            <w:shd w:val="clear" w:color="auto" w:fill="E7E6E6" w:themeFill="background2"/>
          </w:tcPr>
          <w:p w14:paraId="170ECB9E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515" w:type="dxa"/>
            <w:shd w:val="clear" w:color="auto" w:fill="E7E6E6" w:themeFill="background2"/>
          </w:tcPr>
          <w:p w14:paraId="2DA62CD7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PWD</w:t>
            </w:r>
          </w:p>
        </w:tc>
      </w:tr>
      <w:tr w:rsidR="00D81629" w14:paraId="16EB39B2" w14:textId="77777777" w:rsidTr="006808C7">
        <w:tc>
          <w:tcPr>
            <w:tcW w:w="4029" w:type="dxa"/>
          </w:tcPr>
          <w:p w14:paraId="008182D6" w14:textId="77777777" w:rsidR="00D81629" w:rsidRPr="0089766D" w:rsidRDefault="00D81629" w:rsidP="006808C7">
            <w:pPr>
              <w:rPr>
                <w:rFonts w:cstheme="minorHAnsi"/>
              </w:rPr>
            </w:pPr>
            <w:proofErr w:type="spellStart"/>
            <w:r w:rsidRPr="00176B71">
              <w:rPr>
                <w:rFonts w:cstheme="minorHAnsi"/>
              </w:rPr>
              <w:t>adminuser</w:t>
            </w:r>
            <w:proofErr w:type="spellEnd"/>
            <w:r w:rsidRPr="00176B71">
              <w:rPr>
                <w:rFonts w:cstheme="minorHAnsi"/>
              </w:rPr>
              <w:t>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03850E0F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Administrator</w:t>
            </w:r>
          </w:p>
        </w:tc>
        <w:tc>
          <w:tcPr>
            <w:tcW w:w="2515" w:type="dxa"/>
            <w:shd w:val="clear" w:color="auto" w:fill="000000" w:themeFill="text1"/>
          </w:tcPr>
          <w:p w14:paraId="2278FF6A" w14:textId="77777777" w:rsidR="00D81629" w:rsidRPr="00D81629" w:rsidRDefault="00D81629" w:rsidP="006808C7">
            <w:pPr>
              <w:rPr>
                <w:rFonts w:cstheme="minorHAnsi"/>
                <w:color w:val="000000" w:themeColor="text1"/>
              </w:rPr>
            </w:pPr>
          </w:p>
        </w:tc>
      </w:tr>
      <w:tr w:rsidR="00D81629" w14:paraId="0DBC4A07" w14:textId="77777777" w:rsidTr="006808C7">
        <w:tc>
          <w:tcPr>
            <w:tcW w:w="4029" w:type="dxa"/>
          </w:tcPr>
          <w:p w14:paraId="59110DFC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89766D">
              <w:rPr>
                <w:rFonts w:cstheme="minorHAnsi"/>
              </w:rPr>
              <w:t>YourIdentity@youremployer.com</w:t>
            </w:r>
          </w:p>
        </w:tc>
        <w:tc>
          <w:tcPr>
            <w:tcW w:w="2806" w:type="dxa"/>
          </w:tcPr>
          <w:p w14:paraId="7E525419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Owner</w:t>
            </w:r>
          </w:p>
        </w:tc>
        <w:tc>
          <w:tcPr>
            <w:tcW w:w="2515" w:type="dxa"/>
            <w:shd w:val="clear" w:color="auto" w:fill="000000" w:themeFill="text1"/>
          </w:tcPr>
          <w:p w14:paraId="3771399F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34F8D365" w14:textId="77777777" w:rsidTr="006808C7">
        <w:tc>
          <w:tcPr>
            <w:tcW w:w="4029" w:type="dxa"/>
          </w:tcPr>
          <w:p w14:paraId="0B70AA0A" w14:textId="77777777" w:rsidR="00D81629" w:rsidRPr="0089766D" w:rsidRDefault="00D81629" w:rsidP="006808C7">
            <w:pPr>
              <w:rPr>
                <w:rStyle w:val="Hyperlink"/>
                <w:rFonts w:cstheme="minorHAnsi"/>
                <w:bCs/>
              </w:rPr>
            </w:pPr>
            <w:r>
              <w:rPr>
                <w:rFonts w:cstheme="minorHAnsi"/>
              </w:rPr>
              <w:t>user</w:t>
            </w:r>
            <w:r w:rsidRPr="00176B71">
              <w:rPr>
                <w:rFonts w:cstheme="minorHAnsi"/>
              </w:rPr>
              <w:t>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7C37FDA6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Role Name 1</w:t>
            </w:r>
          </w:p>
        </w:tc>
        <w:tc>
          <w:tcPr>
            <w:tcW w:w="2515" w:type="dxa"/>
          </w:tcPr>
          <w:p w14:paraId="0B0AB61B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3B3A4997" w14:textId="77777777" w:rsidTr="006808C7">
        <w:tc>
          <w:tcPr>
            <w:tcW w:w="4029" w:type="dxa"/>
          </w:tcPr>
          <w:p w14:paraId="48D29C43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176B71">
              <w:rPr>
                <w:rFonts w:cstheme="minorHAnsi"/>
              </w:rPr>
              <w:t>user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52C1969F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Role Name 2</w:t>
            </w:r>
          </w:p>
        </w:tc>
        <w:tc>
          <w:tcPr>
            <w:tcW w:w="2515" w:type="dxa"/>
          </w:tcPr>
          <w:p w14:paraId="67BC3B42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6EBE0A05" w14:textId="77777777" w:rsidTr="006808C7">
        <w:tc>
          <w:tcPr>
            <w:tcW w:w="4029" w:type="dxa"/>
          </w:tcPr>
          <w:p w14:paraId="4625EDF0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176B71">
              <w:rPr>
                <w:rFonts w:cstheme="minorHAnsi"/>
              </w:rPr>
              <w:t>user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3825DFFD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  <w:color w:val="000000"/>
              </w:rPr>
              <w:t xml:space="preserve">Role </w:t>
            </w:r>
            <w:r>
              <w:rPr>
                <w:rFonts w:cstheme="minorHAnsi"/>
                <w:color w:val="000000"/>
              </w:rPr>
              <w:t>Name 3</w:t>
            </w:r>
          </w:p>
        </w:tc>
        <w:tc>
          <w:tcPr>
            <w:tcW w:w="2515" w:type="dxa"/>
          </w:tcPr>
          <w:p w14:paraId="200EB18C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0EFFD204" w14:textId="77777777" w:rsidTr="006808C7">
        <w:tc>
          <w:tcPr>
            <w:tcW w:w="4029" w:type="dxa"/>
          </w:tcPr>
          <w:p w14:paraId="0B934A92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176B71">
              <w:rPr>
                <w:rFonts w:cstheme="minorHAnsi"/>
              </w:rPr>
              <w:t>user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2CA0741E" w14:textId="77777777" w:rsidR="00D81629" w:rsidRPr="0089766D" w:rsidRDefault="00D81629" w:rsidP="006808C7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ole Name 4</w:t>
            </w:r>
          </w:p>
        </w:tc>
        <w:tc>
          <w:tcPr>
            <w:tcW w:w="2515" w:type="dxa"/>
          </w:tcPr>
          <w:p w14:paraId="22937BC4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</w:tbl>
    <w:p w14:paraId="0728A5B2" w14:textId="77777777" w:rsidR="00D81629" w:rsidRDefault="00D81629" w:rsidP="00D8162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2719"/>
        <w:gridCol w:w="2397"/>
      </w:tblGrid>
      <w:tr w:rsidR="00D81629" w14:paraId="0BB704B3" w14:textId="77777777" w:rsidTr="006808C7">
        <w:tc>
          <w:tcPr>
            <w:tcW w:w="4029" w:type="dxa"/>
            <w:shd w:val="clear" w:color="auto" w:fill="E7E6E6" w:themeFill="background2"/>
          </w:tcPr>
          <w:p w14:paraId="3D6940A8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2806" w:type="dxa"/>
            <w:shd w:val="clear" w:color="auto" w:fill="E7E6E6" w:themeFill="background2"/>
          </w:tcPr>
          <w:p w14:paraId="09E24035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515" w:type="dxa"/>
            <w:shd w:val="clear" w:color="auto" w:fill="E7E6E6" w:themeFill="background2"/>
          </w:tcPr>
          <w:p w14:paraId="47C5D632" w14:textId="77777777" w:rsidR="00D81629" w:rsidRDefault="00D81629" w:rsidP="006808C7">
            <w:pPr>
              <w:rPr>
                <w:b/>
              </w:rPr>
            </w:pPr>
            <w:r>
              <w:rPr>
                <w:b/>
              </w:rPr>
              <w:t>PWD</w:t>
            </w:r>
          </w:p>
        </w:tc>
      </w:tr>
      <w:tr w:rsidR="00D81629" w14:paraId="38255647" w14:textId="77777777" w:rsidTr="006808C7">
        <w:tc>
          <w:tcPr>
            <w:tcW w:w="4029" w:type="dxa"/>
          </w:tcPr>
          <w:p w14:paraId="073BF3EA" w14:textId="77777777" w:rsidR="00D81629" w:rsidRPr="0089766D" w:rsidRDefault="00D81629" w:rsidP="006808C7">
            <w:pPr>
              <w:rPr>
                <w:rFonts w:cstheme="minorHAnsi"/>
              </w:rPr>
            </w:pPr>
            <w:proofErr w:type="spellStart"/>
            <w:r w:rsidRPr="00176B71">
              <w:rPr>
                <w:rFonts w:cstheme="minorHAnsi"/>
              </w:rPr>
              <w:t>adminuser</w:t>
            </w:r>
            <w:proofErr w:type="spellEnd"/>
            <w:r w:rsidRPr="00176B71">
              <w:rPr>
                <w:rFonts w:cstheme="minorHAnsi"/>
              </w:rPr>
              <w:t>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220903EB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Administrator</w:t>
            </w:r>
          </w:p>
        </w:tc>
        <w:tc>
          <w:tcPr>
            <w:tcW w:w="2515" w:type="dxa"/>
            <w:shd w:val="clear" w:color="auto" w:fill="000000" w:themeFill="text1"/>
          </w:tcPr>
          <w:p w14:paraId="4EE812C8" w14:textId="77777777" w:rsidR="00D81629" w:rsidRPr="00D81629" w:rsidRDefault="00D81629" w:rsidP="006808C7">
            <w:pPr>
              <w:rPr>
                <w:rFonts w:cstheme="minorHAnsi"/>
                <w:color w:val="000000" w:themeColor="text1"/>
              </w:rPr>
            </w:pPr>
          </w:p>
        </w:tc>
      </w:tr>
      <w:tr w:rsidR="00D81629" w14:paraId="104617C2" w14:textId="77777777" w:rsidTr="006808C7">
        <w:tc>
          <w:tcPr>
            <w:tcW w:w="4029" w:type="dxa"/>
          </w:tcPr>
          <w:p w14:paraId="0B6BB08C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89766D">
              <w:rPr>
                <w:rFonts w:cstheme="minorHAnsi"/>
              </w:rPr>
              <w:t>YourIdentity@youremployer.com</w:t>
            </w:r>
          </w:p>
        </w:tc>
        <w:tc>
          <w:tcPr>
            <w:tcW w:w="2806" w:type="dxa"/>
          </w:tcPr>
          <w:p w14:paraId="3D609AAA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Owner</w:t>
            </w:r>
          </w:p>
        </w:tc>
        <w:tc>
          <w:tcPr>
            <w:tcW w:w="2515" w:type="dxa"/>
            <w:shd w:val="clear" w:color="auto" w:fill="000000" w:themeFill="text1"/>
          </w:tcPr>
          <w:p w14:paraId="3E1A4140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66A356D1" w14:textId="77777777" w:rsidTr="006808C7">
        <w:tc>
          <w:tcPr>
            <w:tcW w:w="4029" w:type="dxa"/>
          </w:tcPr>
          <w:p w14:paraId="6C0A2958" w14:textId="77777777" w:rsidR="00D81629" w:rsidRPr="0089766D" w:rsidRDefault="00D81629" w:rsidP="006808C7">
            <w:pPr>
              <w:rPr>
                <w:rStyle w:val="Hyperlink"/>
                <w:rFonts w:cstheme="minorHAnsi"/>
                <w:bCs/>
              </w:rPr>
            </w:pPr>
            <w:r>
              <w:rPr>
                <w:rFonts w:cstheme="minorHAnsi"/>
              </w:rPr>
              <w:t>user</w:t>
            </w:r>
            <w:r w:rsidRPr="00176B71">
              <w:rPr>
                <w:rFonts w:cstheme="minorHAnsi"/>
              </w:rPr>
              <w:t>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5CE0F3D4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Role Name 1</w:t>
            </w:r>
          </w:p>
        </w:tc>
        <w:tc>
          <w:tcPr>
            <w:tcW w:w="2515" w:type="dxa"/>
          </w:tcPr>
          <w:p w14:paraId="3CF6E45B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4C985A9F" w14:textId="77777777" w:rsidTr="006808C7">
        <w:tc>
          <w:tcPr>
            <w:tcW w:w="4029" w:type="dxa"/>
          </w:tcPr>
          <w:p w14:paraId="23466F03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176B71">
              <w:rPr>
                <w:rFonts w:cstheme="minorHAnsi"/>
              </w:rPr>
              <w:t>user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601D8CD2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</w:rPr>
              <w:t>Role Name 2</w:t>
            </w:r>
          </w:p>
        </w:tc>
        <w:tc>
          <w:tcPr>
            <w:tcW w:w="2515" w:type="dxa"/>
          </w:tcPr>
          <w:p w14:paraId="68B0401C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45A39F1A" w14:textId="77777777" w:rsidTr="006808C7">
        <w:tc>
          <w:tcPr>
            <w:tcW w:w="4029" w:type="dxa"/>
          </w:tcPr>
          <w:p w14:paraId="0BD9678C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176B71">
              <w:rPr>
                <w:rFonts w:cstheme="minorHAnsi"/>
              </w:rPr>
              <w:t>user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2E661AE9" w14:textId="77777777" w:rsidR="00D81629" w:rsidRPr="0089766D" w:rsidRDefault="00D81629" w:rsidP="006808C7">
            <w:pPr>
              <w:rPr>
                <w:rFonts w:cstheme="minorHAnsi"/>
              </w:rPr>
            </w:pPr>
            <w:r w:rsidRPr="0089766D">
              <w:rPr>
                <w:rFonts w:cstheme="minorHAnsi"/>
                <w:color w:val="000000"/>
              </w:rPr>
              <w:t xml:space="preserve">Role </w:t>
            </w:r>
            <w:r>
              <w:rPr>
                <w:rFonts w:cstheme="minorHAnsi"/>
                <w:color w:val="000000"/>
              </w:rPr>
              <w:t>Name 3</w:t>
            </w:r>
          </w:p>
        </w:tc>
        <w:tc>
          <w:tcPr>
            <w:tcW w:w="2515" w:type="dxa"/>
          </w:tcPr>
          <w:p w14:paraId="1E232733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  <w:tr w:rsidR="00D81629" w14:paraId="72C324E3" w14:textId="77777777" w:rsidTr="006808C7">
        <w:tc>
          <w:tcPr>
            <w:tcW w:w="4029" w:type="dxa"/>
          </w:tcPr>
          <w:p w14:paraId="311B7E8A" w14:textId="77777777" w:rsidR="00D81629" w:rsidRPr="0089766D" w:rsidRDefault="00D81629" w:rsidP="006808C7">
            <w:pPr>
              <w:rPr>
                <w:rFonts w:cstheme="minorHAnsi"/>
                <w:bCs/>
                <w:color w:val="252525"/>
              </w:rPr>
            </w:pPr>
            <w:r w:rsidRPr="00176B71">
              <w:rPr>
                <w:rFonts w:cstheme="minorHAnsi"/>
              </w:rPr>
              <w:t>user@&lt;</w:t>
            </w:r>
            <w:proofErr w:type="spellStart"/>
            <w:r w:rsidRPr="00176B71">
              <w:rPr>
                <w:rFonts w:cstheme="minorHAnsi"/>
              </w:rPr>
              <w:t>AADdomain</w:t>
            </w:r>
            <w:proofErr w:type="spellEnd"/>
            <w:r w:rsidRPr="00176B71">
              <w:rPr>
                <w:rFonts w:cstheme="minorHAnsi"/>
              </w:rPr>
              <w:t>&gt;.onmicrosoft.com</w:t>
            </w:r>
          </w:p>
        </w:tc>
        <w:tc>
          <w:tcPr>
            <w:tcW w:w="2806" w:type="dxa"/>
          </w:tcPr>
          <w:p w14:paraId="06D242A9" w14:textId="77777777" w:rsidR="00D81629" w:rsidRPr="0089766D" w:rsidRDefault="00D81629" w:rsidP="006808C7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ole Name 4</w:t>
            </w:r>
          </w:p>
        </w:tc>
        <w:tc>
          <w:tcPr>
            <w:tcW w:w="2515" w:type="dxa"/>
          </w:tcPr>
          <w:p w14:paraId="4B540EA8" w14:textId="77777777" w:rsidR="00D81629" w:rsidRPr="0089766D" w:rsidRDefault="00D81629" w:rsidP="006808C7">
            <w:pPr>
              <w:rPr>
                <w:rFonts w:cstheme="minorHAnsi"/>
              </w:rPr>
            </w:pPr>
          </w:p>
        </w:tc>
      </w:tr>
    </w:tbl>
    <w:p w14:paraId="436AFAD9" w14:textId="77777777" w:rsidR="00D81629" w:rsidRDefault="00D81629" w:rsidP="00D81629">
      <w:pPr>
        <w:rPr>
          <w:b/>
        </w:rPr>
      </w:pPr>
    </w:p>
    <w:p w14:paraId="6E338FF7" w14:textId="77777777" w:rsidR="00D81629" w:rsidRPr="00296750" w:rsidRDefault="00D81629" w:rsidP="00296750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D81629" w:rsidRPr="002967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C8D0" w14:textId="77777777" w:rsidR="00A5304B" w:rsidRDefault="00A5304B" w:rsidP="00A040E3">
      <w:pPr>
        <w:spacing w:after="0" w:line="240" w:lineRule="auto"/>
      </w:pPr>
      <w:r>
        <w:separator/>
      </w:r>
    </w:p>
  </w:endnote>
  <w:endnote w:type="continuationSeparator" w:id="0">
    <w:p w14:paraId="3E4E5627" w14:textId="77777777" w:rsidR="00A5304B" w:rsidRDefault="00A5304B" w:rsidP="00A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2AA3" w14:textId="30804621" w:rsidR="00B11870" w:rsidRDefault="00A5304B" w:rsidP="00B11870">
    <w:pPr>
      <w:pStyle w:val="Footer"/>
    </w:pPr>
    <w:sdt>
      <w:sdtPr>
        <w:alias w:val="Title"/>
        <w:tag w:val=""/>
        <w:id w:val="803353811"/>
        <w:placeholder>
          <w:docPart w:val="B801D9AE9CC447DAA3E0E182B7B4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4F0A">
          <w:t>Blockchain App in a Day - Configuration</w:t>
        </w:r>
      </w:sdtContent>
    </w:sdt>
    <w:r w:rsidR="00B11870">
      <w:ptab w:relativeTo="margin" w:alignment="center" w:leader="none"/>
    </w:r>
    <w:r w:rsidR="00B11870">
      <w:t>Microsoft</w:t>
    </w:r>
    <w:r w:rsidR="00B11870">
      <w:ptab w:relativeTo="margin" w:alignment="right" w:leader="none"/>
    </w:r>
    <w:r w:rsidR="00B11870">
      <w:rPr>
        <w:rFonts w:asciiTheme="majorHAnsi" w:eastAsiaTheme="majorEastAsia" w:hAnsiTheme="majorHAnsi" w:cstheme="majorBidi"/>
        <w:sz w:val="28"/>
        <w:szCs w:val="28"/>
      </w:rPr>
      <w:t xml:space="preserve">pg. </w:t>
    </w:r>
    <w:r w:rsidR="00B11870">
      <w:rPr>
        <w:rFonts w:eastAsiaTheme="minorEastAsia"/>
      </w:rPr>
      <w:fldChar w:fldCharType="begin"/>
    </w:r>
    <w:r w:rsidR="00B11870">
      <w:instrText xml:space="preserve"> PAGE    \* MERGEFORMAT </w:instrText>
    </w:r>
    <w:r w:rsidR="00B11870">
      <w:rPr>
        <w:rFonts w:eastAsiaTheme="minorEastAsia"/>
      </w:rPr>
      <w:fldChar w:fldCharType="separate"/>
    </w:r>
    <w:r w:rsidR="00B11870">
      <w:rPr>
        <w:rFonts w:eastAsiaTheme="minorEastAsia"/>
      </w:rPr>
      <w:t>2</w:t>
    </w:r>
    <w:r w:rsidR="00B11870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  <w:p w14:paraId="4820D66B" w14:textId="7DA4B178" w:rsidR="00FF55AE" w:rsidRDefault="00FF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668A" w14:textId="77777777" w:rsidR="00A5304B" w:rsidRDefault="00A5304B" w:rsidP="00A040E3">
      <w:pPr>
        <w:spacing w:after="0" w:line="240" w:lineRule="auto"/>
      </w:pPr>
      <w:r>
        <w:separator/>
      </w:r>
    </w:p>
  </w:footnote>
  <w:footnote w:type="continuationSeparator" w:id="0">
    <w:p w14:paraId="253E51CE" w14:textId="77777777" w:rsidR="00A5304B" w:rsidRDefault="00A5304B" w:rsidP="00A0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AE38" w14:textId="7C15DFFC" w:rsidR="001A7E65" w:rsidRDefault="00C2502A" w:rsidP="00911351">
    <w:pPr>
      <w:pStyle w:val="Title"/>
    </w:pPr>
    <w:r>
      <w:t>Blockchain App in a Day</w:t>
    </w:r>
  </w:p>
  <w:p w14:paraId="6E3EB31E" w14:textId="564ACA6D" w:rsidR="00C2502A" w:rsidRPr="00C2502A" w:rsidRDefault="00C2502A" w:rsidP="00C2502A">
    <w:r>
      <w:t>Configur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3B8"/>
    <w:multiLevelType w:val="hybridMultilevel"/>
    <w:tmpl w:val="77DE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849"/>
    <w:multiLevelType w:val="hybridMultilevel"/>
    <w:tmpl w:val="D7706AD2"/>
    <w:lvl w:ilvl="0" w:tplc="A208995C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F2"/>
    <w:rsid w:val="000038B9"/>
    <w:rsid w:val="00004069"/>
    <w:rsid w:val="000213E5"/>
    <w:rsid w:val="00022DF5"/>
    <w:rsid w:val="00030129"/>
    <w:rsid w:val="000306B3"/>
    <w:rsid w:val="00030AE7"/>
    <w:rsid w:val="00031581"/>
    <w:rsid w:val="000343F1"/>
    <w:rsid w:val="000418D6"/>
    <w:rsid w:val="00045A31"/>
    <w:rsid w:val="00047CA7"/>
    <w:rsid w:val="00052F88"/>
    <w:rsid w:val="00072D1D"/>
    <w:rsid w:val="00073D0F"/>
    <w:rsid w:val="00085251"/>
    <w:rsid w:val="00086637"/>
    <w:rsid w:val="00093A46"/>
    <w:rsid w:val="000958C6"/>
    <w:rsid w:val="000A1E1B"/>
    <w:rsid w:val="000A2A73"/>
    <w:rsid w:val="000A4F23"/>
    <w:rsid w:val="000A79F6"/>
    <w:rsid w:val="000B336A"/>
    <w:rsid w:val="000B5BF6"/>
    <w:rsid w:val="000C0164"/>
    <w:rsid w:val="000C0956"/>
    <w:rsid w:val="000C6374"/>
    <w:rsid w:val="000C7419"/>
    <w:rsid w:val="000C78B6"/>
    <w:rsid w:val="000C7D4D"/>
    <w:rsid w:val="000D6E35"/>
    <w:rsid w:val="000E26F9"/>
    <w:rsid w:val="000E2CD1"/>
    <w:rsid w:val="000E5667"/>
    <w:rsid w:val="000E6D80"/>
    <w:rsid w:val="000F1EE7"/>
    <w:rsid w:val="000F43AC"/>
    <w:rsid w:val="00100047"/>
    <w:rsid w:val="00125E0C"/>
    <w:rsid w:val="00126C1A"/>
    <w:rsid w:val="00137C91"/>
    <w:rsid w:val="0014096E"/>
    <w:rsid w:val="00141DF3"/>
    <w:rsid w:val="00141F07"/>
    <w:rsid w:val="00144712"/>
    <w:rsid w:val="001522FA"/>
    <w:rsid w:val="00155C5E"/>
    <w:rsid w:val="001603A0"/>
    <w:rsid w:val="00172BC4"/>
    <w:rsid w:val="00176B71"/>
    <w:rsid w:val="00180C58"/>
    <w:rsid w:val="00185B60"/>
    <w:rsid w:val="0019500F"/>
    <w:rsid w:val="00196C19"/>
    <w:rsid w:val="001A0396"/>
    <w:rsid w:val="001A062F"/>
    <w:rsid w:val="001A7E65"/>
    <w:rsid w:val="001B1EEE"/>
    <w:rsid w:val="001B6FDE"/>
    <w:rsid w:val="001B73F2"/>
    <w:rsid w:val="001C2D5E"/>
    <w:rsid w:val="001C5439"/>
    <w:rsid w:val="001C63FB"/>
    <w:rsid w:val="001D331C"/>
    <w:rsid w:val="001E29E8"/>
    <w:rsid w:val="001E6898"/>
    <w:rsid w:val="001E77A8"/>
    <w:rsid w:val="001F1290"/>
    <w:rsid w:val="001F26B6"/>
    <w:rsid w:val="001F2B9E"/>
    <w:rsid w:val="001F616C"/>
    <w:rsid w:val="001F73A2"/>
    <w:rsid w:val="00202718"/>
    <w:rsid w:val="0020388D"/>
    <w:rsid w:val="00207AEA"/>
    <w:rsid w:val="00210E7F"/>
    <w:rsid w:val="00212115"/>
    <w:rsid w:val="00212BC0"/>
    <w:rsid w:val="00214DF2"/>
    <w:rsid w:val="00217294"/>
    <w:rsid w:val="0022243F"/>
    <w:rsid w:val="00225815"/>
    <w:rsid w:val="00225F36"/>
    <w:rsid w:val="0022781D"/>
    <w:rsid w:val="00231256"/>
    <w:rsid w:val="00234220"/>
    <w:rsid w:val="002431B8"/>
    <w:rsid w:val="00244DA1"/>
    <w:rsid w:val="00271E8C"/>
    <w:rsid w:val="00272082"/>
    <w:rsid w:val="00291021"/>
    <w:rsid w:val="00292FD9"/>
    <w:rsid w:val="00295973"/>
    <w:rsid w:val="00296750"/>
    <w:rsid w:val="002A0619"/>
    <w:rsid w:val="002B1843"/>
    <w:rsid w:val="002B2B0C"/>
    <w:rsid w:val="002B3CB9"/>
    <w:rsid w:val="002C0102"/>
    <w:rsid w:val="002C2407"/>
    <w:rsid w:val="002C37F2"/>
    <w:rsid w:val="002C7460"/>
    <w:rsid w:val="002D3ADF"/>
    <w:rsid w:val="002D4E48"/>
    <w:rsid w:val="002D4F0A"/>
    <w:rsid w:val="002E5988"/>
    <w:rsid w:val="002F5C5C"/>
    <w:rsid w:val="002F69A2"/>
    <w:rsid w:val="002F6A17"/>
    <w:rsid w:val="002F6AD1"/>
    <w:rsid w:val="0030436C"/>
    <w:rsid w:val="003148C6"/>
    <w:rsid w:val="003217C7"/>
    <w:rsid w:val="003222B8"/>
    <w:rsid w:val="00330334"/>
    <w:rsid w:val="00340AAA"/>
    <w:rsid w:val="00346597"/>
    <w:rsid w:val="00351308"/>
    <w:rsid w:val="00351AED"/>
    <w:rsid w:val="003536FE"/>
    <w:rsid w:val="00363A7E"/>
    <w:rsid w:val="00380D12"/>
    <w:rsid w:val="003928E2"/>
    <w:rsid w:val="003A03C7"/>
    <w:rsid w:val="003A264B"/>
    <w:rsid w:val="003A4B47"/>
    <w:rsid w:val="003A6943"/>
    <w:rsid w:val="003D5BED"/>
    <w:rsid w:val="003F0584"/>
    <w:rsid w:val="003F079B"/>
    <w:rsid w:val="003F28B6"/>
    <w:rsid w:val="003F3712"/>
    <w:rsid w:val="004267C9"/>
    <w:rsid w:val="00430EB3"/>
    <w:rsid w:val="004331A6"/>
    <w:rsid w:val="0043507D"/>
    <w:rsid w:val="004374A9"/>
    <w:rsid w:val="004405DF"/>
    <w:rsid w:val="004448FF"/>
    <w:rsid w:val="0044601E"/>
    <w:rsid w:val="00450BEE"/>
    <w:rsid w:val="004511C9"/>
    <w:rsid w:val="004612BA"/>
    <w:rsid w:val="00467A18"/>
    <w:rsid w:val="00470D2E"/>
    <w:rsid w:val="004730A9"/>
    <w:rsid w:val="00474061"/>
    <w:rsid w:val="00475CE4"/>
    <w:rsid w:val="00481968"/>
    <w:rsid w:val="00482578"/>
    <w:rsid w:val="00486A34"/>
    <w:rsid w:val="004B5799"/>
    <w:rsid w:val="004C0346"/>
    <w:rsid w:val="004C5E55"/>
    <w:rsid w:val="004D33D8"/>
    <w:rsid w:val="004D75BC"/>
    <w:rsid w:val="004E0804"/>
    <w:rsid w:val="004E1774"/>
    <w:rsid w:val="004E6AFA"/>
    <w:rsid w:val="004E78B2"/>
    <w:rsid w:val="004E7BF0"/>
    <w:rsid w:val="004F39F2"/>
    <w:rsid w:val="004F5127"/>
    <w:rsid w:val="00501730"/>
    <w:rsid w:val="0050229F"/>
    <w:rsid w:val="00516EED"/>
    <w:rsid w:val="0052161B"/>
    <w:rsid w:val="005237AE"/>
    <w:rsid w:val="005246EA"/>
    <w:rsid w:val="00531113"/>
    <w:rsid w:val="00535723"/>
    <w:rsid w:val="00542374"/>
    <w:rsid w:val="0055113B"/>
    <w:rsid w:val="00553DB3"/>
    <w:rsid w:val="00553DC7"/>
    <w:rsid w:val="0055510A"/>
    <w:rsid w:val="00562F8E"/>
    <w:rsid w:val="005755D6"/>
    <w:rsid w:val="00590EE7"/>
    <w:rsid w:val="00592AB4"/>
    <w:rsid w:val="005966B6"/>
    <w:rsid w:val="005A020B"/>
    <w:rsid w:val="005A62E6"/>
    <w:rsid w:val="005A75CC"/>
    <w:rsid w:val="005B263A"/>
    <w:rsid w:val="005B448F"/>
    <w:rsid w:val="005B4A2B"/>
    <w:rsid w:val="005B7DA7"/>
    <w:rsid w:val="005C1BD9"/>
    <w:rsid w:val="005C58F9"/>
    <w:rsid w:val="005C5CAD"/>
    <w:rsid w:val="005C5EF7"/>
    <w:rsid w:val="005D0D4D"/>
    <w:rsid w:val="005F1573"/>
    <w:rsid w:val="005F3896"/>
    <w:rsid w:val="005F569D"/>
    <w:rsid w:val="00605F71"/>
    <w:rsid w:val="0061420C"/>
    <w:rsid w:val="00621FDE"/>
    <w:rsid w:val="006236A4"/>
    <w:rsid w:val="00627190"/>
    <w:rsid w:val="00636CEF"/>
    <w:rsid w:val="00636E0F"/>
    <w:rsid w:val="00644D44"/>
    <w:rsid w:val="006548AE"/>
    <w:rsid w:val="00657395"/>
    <w:rsid w:val="00672149"/>
    <w:rsid w:val="00674506"/>
    <w:rsid w:val="00674FEA"/>
    <w:rsid w:val="006757F3"/>
    <w:rsid w:val="00680FAB"/>
    <w:rsid w:val="006A10D6"/>
    <w:rsid w:val="006A504B"/>
    <w:rsid w:val="006A522F"/>
    <w:rsid w:val="006B3414"/>
    <w:rsid w:val="006C7BFE"/>
    <w:rsid w:val="006D070D"/>
    <w:rsid w:val="006D2C03"/>
    <w:rsid w:val="006E1188"/>
    <w:rsid w:val="006F3290"/>
    <w:rsid w:val="007106C6"/>
    <w:rsid w:val="007113D2"/>
    <w:rsid w:val="007119A2"/>
    <w:rsid w:val="00712035"/>
    <w:rsid w:val="00712833"/>
    <w:rsid w:val="00714945"/>
    <w:rsid w:val="00730A1A"/>
    <w:rsid w:val="0074691C"/>
    <w:rsid w:val="007549FD"/>
    <w:rsid w:val="00755001"/>
    <w:rsid w:val="007571B3"/>
    <w:rsid w:val="0075748A"/>
    <w:rsid w:val="007578B8"/>
    <w:rsid w:val="00771A3C"/>
    <w:rsid w:val="0077271C"/>
    <w:rsid w:val="00772810"/>
    <w:rsid w:val="007739EA"/>
    <w:rsid w:val="00773C18"/>
    <w:rsid w:val="00774AC4"/>
    <w:rsid w:val="00780CE0"/>
    <w:rsid w:val="007966C3"/>
    <w:rsid w:val="00797A46"/>
    <w:rsid w:val="007A2FBB"/>
    <w:rsid w:val="007B178C"/>
    <w:rsid w:val="007B1BF0"/>
    <w:rsid w:val="007B64DA"/>
    <w:rsid w:val="007C001D"/>
    <w:rsid w:val="007C54D8"/>
    <w:rsid w:val="007C689E"/>
    <w:rsid w:val="007D64E4"/>
    <w:rsid w:val="007E7FDC"/>
    <w:rsid w:val="007F24FC"/>
    <w:rsid w:val="007F4154"/>
    <w:rsid w:val="007F5180"/>
    <w:rsid w:val="00802732"/>
    <w:rsid w:val="008176C6"/>
    <w:rsid w:val="00836809"/>
    <w:rsid w:val="00840092"/>
    <w:rsid w:val="00841C0D"/>
    <w:rsid w:val="00851DE8"/>
    <w:rsid w:val="00853624"/>
    <w:rsid w:val="00873678"/>
    <w:rsid w:val="008768A1"/>
    <w:rsid w:val="00877DCC"/>
    <w:rsid w:val="00881BCA"/>
    <w:rsid w:val="00881DCC"/>
    <w:rsid w:val="00887890"/>
    <w:rsid w:val="00893CEF"/>
    <w:rsid w:val="00896E40"/>
    <w:rsid w:val="0089766D"/>
    <w:rsid w:val="008A301D"/>
    <w:rsid w:val="008A6BA3"/>
    <w:rsid w:val="008B0A49"/>
    <w:rsid w:val="008C5174"/>
    <w:rsid w:val="008D5D87"/>
    <w:rsid w:val="008D6CC3"/>
    <w:rsid w:val="008D6FB5"/>
    <w:rsid w:val="008E0374"/>
    <w:rsid w:val="008E2C6F"/>
    <w:rsid w:val="00902B88"/>
    <w:rsid w:val="00905B53"/>
    <w:rsid w:val="00906960"/>
    <w:rsid w:val="009105F2"/>
    <w:rsid w:val="00911351"/>
    <w:rsid w:val="00914B2D"/>
    <w:rsid w:val="0091548E"/>
    <w:rsid w:val="00922CC1"/>
    <w:rsid w:val="00925E65"/>
    <w:rsid w:val="00933D98"/>
    <w:rsid w:val="009368ED"/>
    <w:rsid w:val="009376E3"/>
    <w:rsid w:val="00944E2F"/>
    <w:rsid w:val="00947C8B"/>
    <w:rsid w:val="00950E8E"/>
    <w:rsid w:val="00956223"/>
    <w:rsid w:val="00963356"/>
    <w:rsid w:val="00963797"/>
    <w:rsid w:val="00965982"/>
    <w:rsid w:val="009713EE"/>
    <w:rsid w:val="00973CB1"/>
    <w:rsid w:val="00977968"/>
    <w:rsid w:val="00981775"/>
    <w:rsid w:val="009860DA"/>
    <w:rsid w:val="00995FF5"/>
    <w:rsid w:val="009B3CF1"/>
    <w:rsid w:val="009C3CA9"/>
    <w:rsid w:val="009D187B"/>
    <w:rsid w:val="009D19B7"/>
    <w:rsid w:val="009D23C5"/>
    <w:rsid w:val="009D3299"/>
    <w:rsid w:val="009E0D11"/>
    <w:rsid w:val="009E20B4"/>
    <w:rsid w:val="009E2FAB"/>
    <w:rsid w:val="009E72D2"/>
    <w:rsid w:val="009F2D6F"/>
    <w:rsid w:val="009F73D7"/>
    <w:rsid w:val="009F7EB5"/>
    <w:rsid w:val="00A040E3"/>
    <w:rsid w:val="00A051B3"/>
    <w:rsid w:val="00A11899"/>
    <w:rsid w:val="00A208A6"/>
    <w:rsid w:val="00A23529"/>
    <w:rsid w:val="00A24566"/>
    <w:rsid w:val="00A277CF"/>
    <w:rsid w:val="00A37E77"/>
    <w:rsid w:val="00A47A26"/>
    <w:rsid w:val="00A52721"/>
    <w:rsid w:val="00A5304B"/>
    <w:rsid w:val="00A54184"/>
    <w:rsid w:val="00A6080B"/>
    <w:rsid w:val="00A618D7"/>
    <w:rsid w:val="00A624F9"/>
    <w:rsid w:val="00A672D6"/>
    <w:rsid w:val="00A76D99"/>
    <w:rsid w:val="00A8026F"/>
    <w:rsid w:val="00A817DA"/>
    <w:rsid w:val="00A83800"/>
    <w:rsid w:val="00A94418"/>
    <w:rsid w:val="00AA1AB6"/>
    <w:rsid w:val="00AB10BB"/>
    <w:rsid w:val="00AB16E6"/>
    <w:rsid w:val="00AB42E9"/>
    <w:rsid w:val="00AC0F03"/>
    <w:rsid w:val="00AC2409"/>
    <w:rsid w:val="00AC6ABA"/>
    <w:rsid w:val="00AD57BC"/>
    <w:rsid w:val="00AE38AB"/>
    <w:rsid w:val="00AF5DF1"/>
    <w:rsid w:val="00AF7C76"/>
    <w:rsid w:val="00B06B33"/>
    <w:rsid w:val="00B07A32"/>
    <w:rsid w:val="00B10DDF"/>
    <w:rsid w:val="00B11870"/>
    <w:rsid w:val="00B13626"/>
    <w:rsid w:val="00B17EEA"/>
    <w:rsid w:val="00B209A3"/>
    <w:rsid w:val="00B220ED"/>
    <w:rsid w:val="00B23B12"/>
    <w:rsid w:val="00B33AF7"/>
    <w:rsid w:val="00B42E50"/>
    <w:rsid w:val="00B47453"/>
    <w:rsid w:val="00B57CD8"/>
    <w:rsid w:val="00B61EBD"/>
    <w:rsid w:val="00B64134"/>
    <w:rsid w:val="00B81554"/>
    <w:rsid w:val="00B86B54"/>
    <w:rsid w:val="00B92688"/>
    <w:rsid w:val="00BB02DF"/>
    <w:rsid w:val="00BB3817"/>
    <w:rsid w:val="00BB476B"/>
    <w:rsid w:val="00BC067F"/>
    <w:rsid w:val="00BC6D69"/>
    <w:rsid w:val="00BD43F4"/>
    <w:rsid w:val="00BD5A2C"/>
    <w:rsid w:val="00BE2719"/>
    <w:rsid w:val="00BE338A"/>
    <w:rsid w:val="00BE50F8"/>
    <w:rsid w:val="00BF1BD2"/>
    <w:rsid w:val="00BF5B70"/>
    <w:rsid w:val="00BF5E31"/>
    <w:rsid w:val="00BF7DAA"/>
    <w:rsid w:val="00C05530"/>
    <w:rsid w:val="00C064BE"/>
    <w:rsid w:val="00C12BE2"/>
    <w:rsid w:val="00C2502A"/>
    <w:rsid w:val="00C31665"/>
    <w:rsid w:val="00C33D13"/>
    <w:rsid w:val="00C36F55"/>
    <w:rsid w:val="00C37455"/>
    <w:rsid w:val="00C4299A"/>
    <w:rsid w:val="00C43AAD"/>
    <w:rsid w:val="00C46348"/>
    <w:rsid w:val="00C50D57"/>
    <w:rsid w:val="00C511E0"/>
    <w:rsid w:val="00C523A2"/>
    <w:rsid w:val="00C55CBE"/>
    <w:rsid w:val="00C57C49"/>
    <w:rsid w:val="00C749D5"/>
    <w:rsid w:val="00C77131"/>
    <w:rsid w:val="00C8016D"/>
    <w:rsid w:val="00C84529"/>
    <w:rsid w:val="00C90D41"/>
    <w:rsid w:val="00C942E1"/>
    <w:rsid w:val="00C94480"/>
    <w:rsid w:val="00CA0B37"/>
    <w:rsid w:val="00CA45A6"/>
    <w:rsid w:val="00CB091E"/>
    <w:rsid w:val="00CB130B"/>
    <w:rsid w:val="00CB4CB3"/>
    <w:rsid w:val="00CC1964"/>
    <w:rsid w:val="00CC7022"/>
    <w:rsid w:val="00CD5263"/>
    <w:rsid w:val="00CD7651"/>
    <w:rsid w:val="00CE2644"/>
    <w:rsid w:val="00D015A3"/>
    <w:rsid w:val="00D01FED"/>
    <w:rsid w:val="00D05226"/>
    <w:rsid w:val="00D10EBA"/>
    <w:rsid w:val="00D11B47"/>
    <w:rsid w:val="00D1443F"/>
    <w:rsid w:val="00D16321"/>
    <w:rsid w:val="00D2482E"/>
    <w:rsid w:val="00D24AC6"/>
    <w:rsid w:val="00D333B4"/>
    <w:rsid w:val="00D3501B"/>
    <w:rsid w:val="00D40231"/>
    <w:rsid w:val="00D50F08"/>
    <w:rsid w:val="00D61816"/>
    <w:rsid w:val="00D66FA1"/>
    <w:rsid w:val="00D717C5"/>
    <w:rsid w:val="00D76A44"/>
    <w:rsid w:val="00D81629"/>
    <w:rsid w:val="00D84A1C"/>
    <w:rsid w:val="00D95358"/>
    <w:rsid w:val="00DA3D23"/>
    <w:rsid w:val="00DA74E9"/>
    <w:rsid w:val="00DA7A2C"/>
    <w:rsid w:val="00DB1546"/>
    <w:rsid w:val="00DB2A7E"/>
    <w:rsid w:val="00DC50FE"/>
    <w:rsid w:val="00DC64B1"/>
    <w:rsid w:val="00DD22BE"/>
    <w:rsid w:val="00DD456E"/>
    <w:rsid w:val="00DD4CB6"/>
    <w:rsid w:val="00DE1288"/>
    <w:rsid w:val="00DE1A62"/>
    <w:rsid w:val="00DE225F"/>
    <w:rsid w:val="00DE641A"/>
    <w:rsid w:val="00DF413E"/>
    <w:rsid w:val="00DF5D9A"/>
    <w:rsid w:val="00E004F2"/>
    <w:rsid w:val="00E05B54"/>
    <w:rsid w:val="00E15BD6"/>
    <w:rsid w:val="00E16388"/>
    <w:rsid w:val="00E230F8"/>
    <w:rsid w:val="00E2501A"/>
    <w:rsid w:val="00E26DE1"/>
    <w:rsid w:val="00E3364D"/>
    <w:rsid w:val="00E44F53"/>
    <w:rsid w:val="00E452CC"/>
    <w:rsid w:val="00E47D1F"/>
    <w:rsid w:val="00E507EA"/>
    <w:rsid w:val="00E51DA4"/>
    <w:rsid w:val="00E6046E"/>
    <w:rsid w:val="00E606F1"/>
    <w:rsid w:val="00E65949"/>
    <w:rsid w:val="00E7079C"/>
    <w:rsid w:val="00E74689"/>
    <w:rsid w:val="00E74C71"/>
    <w:rsid w:val="00E80AE3"/>
    <w:rsid w:val="00E84FE4"/>
    <w:rsid w:val="00E92A71"/>
    <w:rsid w:val="00E96C0C"/>
    <w:rsid w:val="00E96D38"/>
    <w:rsid w:val="00EA171E"/>
    <w:rsid w:val="00EA4D64"/>
    <w:rsid w:val="00EA5922"/>
    <w:rsid w:val="00EB0A47"/>
    <w:rsid w:val="00EB161F"/>
    <w:rsid w:val="00EB4990"/>
    <w:rsid w:val="00EB753D"/>
    <w:rsid w:val="00EB7810"/>
    <w:rsid w:val="00EC47D7"/>
    <w:rsid w:val="00EC7AD2"/>
    <w:rsid w:val="00ED24D1"/>
    <w:rsid w:val="00ED25C1"/>
    <w:rsid w:val="00ED331F"/>
    <w:rsid w:val="00ED60E4"/>
    <w:rsid w:val="00EE739C"/>
    <w:rsid w:val="00EF2B9D"/>
    <w:rsid w:val="00EF2DC3"/>
    <w:rsid w:val="00EF5981"/>
    <w:rsid w:val="00EF7B24"/>
    <w:rsid w:val="00F05116"/>
    <w:rsid w:val="00F06D6C"/>
    <w:rsid w:val="00F136B1"/>
    <w:rsid w:val="00F2357F"/>
    <w:rsid w:val="00F255B3"/>
    <w:rsid w:val="00F25C90"/>
    <w:rsid w:val="00F30CFC"/>
    <w:rsid w:val="00F33F10"/>
    <w:rsid w:val="00F426E0"/>
    <w:rsid w:val="00F446C6"/>
    <w:rsid w:val="00F47C19"/>
    <w:rsid w:val="00F5340A"/>
    <w:rsid w:val="00F72E79"/>
    <w:rsid w:val="00F8745D"/>
    <w:rsid w:val="00F9482F"/>
    <w:rsid w:val="00FA0454"/>
    <w:rsid w:val="00FA566B"/>
    <w:rsid w:val="00FA7692"/>
    <w:rsid w:val="00FB09D4"/>
    <w:rsid w:val="00FC2B98"/>
    <w:rsid w:val="00FD01C7"/>
    <w:rsid w:val="00FD4953"/>
    <w:rsid w:val="00FD59BE"/>
    <w:rsid w:val="00FD5EE3"/>
    <w:rsid w:val="00FD6299"/>
    <w:rsid w:val="00FE2A44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3D933"/>
  <w15:chartTrackingRefBased/>
  <w15:docId w15:val="{A9C93441-0208-43E6-84F6-13B7497D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973"/>
  </w:style>
  <w:style w:type="paragraph" w:styleId="Heading1">
    <w:name w:val="heading 1"/>
    <w:basedOn w:val="Normal"/>
    <w:next w:val="Normal"/>
    <w:link w:val="Heading1Char"/>
    <w:uiPriority w:val="9"/>
    <w:qFormat/>
    <w:rsid w:val="0087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DF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7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4AC4"/>
    <w:pPr>
      <w:ind w:left="720"/>
      <w:contextualSpacing/>
    </w:pPr>
    <w:rPr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0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0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0E3"/>
    <w:rPr>
      <w:vertAlign w:val="superscript"/>
    </w:rPr>
  </w:style>
  <w:style w:type="table" w:styleId="TableGrid">
    <w:name w:val="Table Grid"/>
    <w:basedOn w:val="TableNormal"/>
    <w:uiPriority w:val="39"/>
    <w:rsid w:val="00ED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AE"/>
  </w:style>
  <w:style w:type="paragraph" w:styleId="Footer">
    <w:name w:val="footer"/>
    <w:basedOn w:val="Normal"/>
    <w:link w:val="FooterChar"/>
    <w:uiPriority w:val="99"/>
    <w:unhideWhenUsed/>
    <w:rsid w:val="00FF5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AE"/>
  </w:style>
  <w:style w:type="paragraph" w:styleId="Title">
    <w:name w:val="Title"/>
    <w:basedOn w:val="Normal"/>
    <w:next w:val="Normal"/>
    <w:link w:val="TitleChar"/>
    <w:uiPriority w:val="10"/>
    <w:qFormat/>
    <w:rsid w:val="00FD4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ep">
    <w:name w:val="Step"/>
    <w:basedOn w:val="Normal"/>
    <w:link w:val="StepChar"/>
    <w:qFormat/>
    <w:rsid w:val="00BB476B"/>
    <w:pPr>
      <w:numPr>
        <w:numId w:val="2"/>
      </w:numPr>
      <w:spacing w:after="100" w:line="240" w:lineRule="auto"/>
    </w:pPr>
    <w:rPr>
      <w:rFonts w:ascii="Segoe UI" w:eastAsia="Times New Roman" w:hAnsi="Segoe UI" w:cs="Times New Roman"/>
      <w:szCs w:val="20"/>
    </w:rPr>
  </w:style>
  <w:style w:type="character" w:customStyle="1" w:styleId="StepChar">
    <w:name w:val="Step Char"/>
    <w:basedOn w:val="DefaultParagraphFont"/>
    <w:link w:val="Step"/>
    <w:rsid w:val="00BB476B"/>
    <w:rPr>
      <w:rFonts w:ascii="Segoe UI" w:eastAsia="Times New Roman" w:hAnsi="Segoe UI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B11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8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5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8395">
                                                                      <w:marLeft w:val="3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9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0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01D9AE9CC447DAA3E0E182B7B4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F74A-632E-4916-A060-58EABB29EE67}"/>
      </w:docPartPr>
      <w:docPartBody>
        <w:p w:rsidR="005A0B05" w:rsidRDefault="00F6379E" w:rsidP="00F6379E">
          <w:pPr>
            <w:pStyle w:val="B801D9AE9CC447DAA3E0E182B7B4150D"/>
          </w:pPr>
          <w:r w:rsidRPr="002F1D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9E"/>
    <w:rsid w:val="004B23FD"/>
    <w:rsid w:val="005A0B05"/>
    <w:rsid w:val="00F6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79E"/>
    <w:rPr>
      <w:color w:val="808080"/>
    </w:rPr>
  </w:style>
  <w:style w:type="paragraph" w:customStyle="1" w:styleId="B801D9AE9CC447DAA3E0E182B7B4150D">
    <w:name w:val="B801D9AE9CC447DAA3E0E182B7B4150D"/>
    <w:rsid w:val="00F63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2afd8951-537f-457c-87ef-e52b379b21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CC7CFD672E4594F342DF17B16BB1" ma:contentTypeVersion="11" ma:contentTypeDescription="Create a new document." ma:contentTypeScope="" ma:versionID="4f0d0fcb2775170e1785cf0f7ac03c21">
  <xsd:schema xmlns:xsd="http://www.w3.org/2001/XMLSchema" xmlns:xs="http://www.w3.org/2001/XMLSchema" xmlns:p="http://schemas.microsoft.com/office/2006/metadata/properties" xmlns:ns1="http://schemas.microsoft.com/sharepoint/v3" xmlns:ns2="8790cc91-cd7a-4533-afc7-c2848ef63f43" xmlns:ns3="2afd8951-537f-457c-87ef-e52b379b21fc" targetNamespace="http://schemas.microsoft.com/office/2006/metadata/properties" ma:root="true" ma:fieldsID="b9ab876a60b41ea77f1d06d191d47ef1" ns1:_="" ns2:_="" ns3:_="">
    <xsd:import namespace="http://schemas.microsoft.com/sharepoint/v3"/>
    <xsd:import namespace="8790cc91-cd7a-4533-afc7-c2848ef63f43"/>
    <xsd:import namespace="2afd8951-537f-457c-87ef-e52b379b21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cc91-cd7a-4533-afc7-c2848ef63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8951-537f-457c-87ef-e52b379b2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671F-F544-47C5-9F7B-7A4BD948B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B19C06-42EA-42F7-B060-26471F07A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CB113-336C-45A9-A20C-038B9B616069}"/>
</file>

<file path=customXml/itemProps4.xml><?xml version="1.0" encoding="utf-8"?>
<ds:datastoreItem xmlns:ds="http://schemas.openxmlformats.org/officeDocument/2006/customXml" ds:itemID="{AFC068B8-6DFB-4793-88BE-7690F93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App in a Day - Configuration</dc:title>
  <dc:subject/>
  <dc:creator>PJ Johnson</dc:creator>
  <cp:keywords/>
  <dc:description/>
  <cp:lastModifiedBy>PJ Johnson</cp:lastModifiedBy>
  <cp:revision>31</cp:revision>
  <dcterms:created xsi:type="dcterms:W3CDTF">2018-11-09T17:06:00Z</dcterms:created>
  <dcterms:modified xsi:type="dcterms:W3CDTF">2019-01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pjohnson@microsoft.com</vt:lpwstr>
  </property>
  <property fmtid="{D5CDD505-2E9C-101B-9397-08002B2CF9AE}" pid="5" name="MSIP_Label_f42aa342-8706-4288-bd11-ebb85995028c_SetDate">
    <vt:lpwstr>2017-11-16T19:20:21.317680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4CC7CFD672E4594F342DF17B16BB1</vt:lpwstr>
  </property>
  <property fmtid="{D5CDD505-2E9C-101B-9397-08002B2CF9AE}" pid="11" name="AuthorIds_UIVersion_2048">
    <vt:lpwstr>57</vt:lpwstr>
  </property>
</Properties>
</file>